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7119BC" w:rsidRDefault="00FF3FBA" w:rsidP="00003D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-Oven </w:t>
      </w:r>
      <w:proofErr w:type="spellStart"/>
      <w:r>
        <w:rPr>
          <w:b/>
          <w:sz w:val="36"/>
          <w:szCs w:val="36"/>
        </w:rPr>
        <w:t>Lovin</w:t>
      </w:r>
      <w:proofErr w:type="spellEnd"/>
      <w:r w:rsidR="003E6C01">
        <w:rPr>
          <w:b/>
          <w:sz w:val="36"/>
          <w:szCs w:val="36"/>
        </w:rPr>
        <w:t>’</w:t>
      </w:r>
      <w:r>
        <w:rPr>
          <w:b/>
          <w:sz w:val="36"/>
          <w:szCs w:val="36"/>
        </w:rPr>
        <w:t xml:space="preserve"> </w:t>
      </w:r>
      <w:r w:rsidR="00993EF1">
        <w:rPr>
          <w:b/>
          <w:sz w:val="36"/>
          <w:szCs w:val="36"/>
        </w:rPr>
        <w:t>Summer</w:t>
      </w:r>
      <w:r w:rsidR="003674BC">
        <w:rPr>
          <w:b/>
          <w:sz w:val="36"/>
          <w:szCs w:val="36"/>
        </w:rPr>
        <w:t xml:space="preserve"> </w:t>
      </w:r>
      <w:r w:rsidR="00872F63" w:rsidRPr="007119BC">
        <w:rPr>
          <w:b/>
          <w:sz w:val="36"/>
          <w:szCs w:val="36"/>
        </w:rPr>
        <w:t>Menu Plan</w:t>
      </w:r>
      <w:r w:rsidR="003674BC">
        <w:rPr>
          <w:b/>
          <w:sz w:val="36"/>
          <w:szCs w:val="36"/>
        </w:rPr>
        <w:t xml:space="preserve"> #</w:t>
      </w:r>
      <w:r w:rsidR="009B65EF">
        <w:rPr>
          <w:b/>
          <w:sz w:val="36"/>
          <w:szCs w:val="36"/>
        </w:rPr>
        <w:t>10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8F28D0" w:rsidRDefault="00D52287" w:rsidP="00087641">
            <w:pPr>
              <w:jc w:val="center"/>
            </w:pPr>
            <w:hyperlink r:id="rId7" w:history="1">
              <w:r w:rsidR="00087641" w:rsidRPr="00087641">
                <w:rPr>
                  <w:rStyle w:val="Hyperlink"/>
                </w:rPr>
                <w:t>Ginger Chicken and Asparagus Stir-Fry</w:t>
              </w:r>
            </w:hyperlink>
          </w:p>
          <w:p w:rsidR="008F28D0" w:rsidRDefault="008F28D0" w:rsidP="004C22DA">
            <w:pPr>
              <w:jc w:val="center"/>
            </w:pPr>
          </w:p>
          <w:p w:rsidR="008F28D0" w:rsidRDefault="008F28D0" w:rsidP="004C22DA">
            <w:pPr>
              <w:jc w:val="center"/>
              <w:rPr>
                <w:i/>
              </w:rPr>
            </w:pPr>
            <w:r>
              <w:rPr>
                <w:i/>
              </w:rPr>
              <w:t>Dessert:</w:t>
            </w:r>
          </w:p>
          <w:p w:rsidR="000473E4" w:rsidRPr="000473E4" w:rsidRDefault="000473E4" w:rsidP="00B3621F"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elskitchencafe.com/peach-frozen-yogurt/" </w:instrText>
            </w:r>
            <w:r>
              <w:fldChar w:fldCharType="separate"/>
            </w:r>
            <w:r w:rsidRPr="000473E4">
              <w:rPr>
                <w:rStyle w:val="Hyperlink"/>
              </w:rPr>
              <w:t xml:space="preserve">Peach Frozen Yogurt </w:t>
            </w:r>
          </w:p>
          <w:p w:rsidR="008F28D0" w:rsidRPr="008F28D0" w:rsidRDefault="000473E4" w:rsidP="00B3621F">
            <w:pPr>
              <w:jc w:val="center"/>
            </w:pPr>
            <w:r w:rsidRPr="000473E4">
              <w:rPr>
                <w:rStyle w:val="Hyperlink"/>
              </w:rPr>
              <w:t>{Quick, Easy, Healthy}</w:t>
            </w:r>
            <w:r>
              <w:fldChar w:fldCharType="end"/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6042D5" w:rsidRPr="006042D5" w:rsidRDefault="006042D5" w:rsidP="004B187A"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elskitchencafe.com/skillet-taco-pasta-shells-30-minute-meal/" </w:instrText>
            </w:r>
            <w:r>
              <w:fldChar w:fldCharType="separate"/>
            </w:r>
            <w:r w:rsidRPr="006042D5">
              <w:rPr>
                <w:rStyle w:val="Hyperlink"/>
              </w:rPr>
              <w:t xml:space="preserve">Skillet Taco Pasta Shells </w:t>
            </w:r>
          </w:p>
          <w:p w:rsidR="008F28D0" w:rsidRDefault="006042D5" w:rsidP="004B187A">
            <w:pPr>
              <w:jc w:val="center"/>
            </w:pPr>
            <w:r w:rsidRPr="006042D5">
              <w:rPr>
                <w:rStyle w:val="Hyperlink"/>
              </w:rPr>
              <w:t>{30-Minute Meal}</w:t>
            </w:r>
            <w:r>
              <w:fldChar w:fldCharType="end"/>
            </w:r>
          </w:p>
          <w:p w:rsidR="008F28D0" w:rsidRDefault="008F28D0" w:rsidP="006042D5"/>
          <w:p w:rsidR="00087641" w:rsidRDefault="00D52287" w:rsidP="00087641">
            <w:pPr>
              <w:jc w:val="center"/>
            </w:pPr>
            <w:hyperlink r:id="rId8" w:history="1">
              <w:r w:rsidR="00087641" w:rsidRPr="00087641">
                <w:rPr>
                  <w:rStyle w:val="Hyperlink"/>
                </w:rPr>
                <w:t>Simple Skillet Green Beans</w:t>
              </w:r>
            </w:hyperlink>
          </w:p>
          <w:p w:rsidR="00C44D73" w:rsidRPr="00C44D73" w:rsidRDefault="00C44D73" w:rsidP="00087641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52287" w:rsidRDefault="00D52287" w:rsidP="00D52287">
            <w:pPr>
              <w:jc w:val="center"/>
            </w:pPr>
            <w:hyperlink r:id="rId9" w:history="1">
              <w:r w:rsidRPr="00D52287">
                <w:rPr>
                  <w:rStyle w:val="Hyperlink"/>
                </w:rPr>
                <w:t>BBQ Chicken Salad with Creamy BBQ Cilantro Lime Dressing</w:t>
              </w:r>
            </w:hyperlink>
          </w:p>
          <w:p w:rsidR="00D52287" w:rsidRDefault="00D52287" w:rsidP="00D52287">
            <w:pPr>
              <w:jc w:val="center"/>
            </w:pPr>
          </w:p>
          <w:p w:rsidR="00D52287" w:rsidRDefault="00D52287" w:rsidP="00D52287">
            <w:pPr>
              <w:jc w:val="center"/>
            </w:pPr>
            <w:r>
              <w:t>Cottage Cheese</w:t>
            </w:r>
          </w:p>
          <w:p w:rsidR="00D52287" w:rsidRDefault="00D52287" w:rsidP="00D52287">
            <w:pPr>
              <w:jc w:val="center"/>
            </w:pPr>
          </w:p>
          <w:p w:rsidR="00D52287" w:rsidRDefault="00D52287" w:rsidP="00D52287">
            <w:pPr>
              <w:jc w:val="center"/>
            </w:pPr>
            <w:r>
              <w:t xml:space="preserve">Fresh Fruit and Veggies with </w:t>
            </w:r>
            <w:hyperlink r:id="rId10" w:history="1">
              <w:r w:rsidRPr="00D52287">
                <w:rPr>
                  <w:rStyle w:val="Hyperlink"/>
                </w:rPr>
                <w:t>Homemade Ranch</w:t>
              </w:r>
            </w:hyperlink>
          </w:p>
          <w:p w:rsidR="003674BC" w:rsidRPr="00C44D73" w:rsidRDefault="003674BC" w:rsidP="00B10647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8F28D0" w:rsidRDefault="00D52287" w:rsidP="00C82A38">
            <w:pPr>
              <w:jc w:val="center"/>
            </w:pPr>
            <w:hyperlink r:id="rId11" w:history="1">
              <w:r w:rsidR="00F850BC" w:rsidRPr="006042D5">
                <w:rPr>
                  <w:rStyle w:val="Hyperlink"/>
                </w:rPr>
                <w:t>Shrimp and Mango Lettuce Wraps {20-Minute Meal}</w:t>
              </w:r>
            </w:hyperlink>
          </w:p>
          <w:p w:rsidR="008F28D0" w:rsidRDefault="008F28D0" w:rsidP="004C22DA">
            <w:pPr>
              <w:jc w:val="center"/>
            </w:pPr>
          </w:p>
          <w:p w:rsidR="008F28D0" w:rsidRPr="00C44D73" w:rsidRDefault="00D52287" w:rsidP="004C22DA">
            <w:pPr>
              <w:jc w:val="center"/>
            </w:pPr>
            <w:hyperlink r:id="rId12" w:history="1">
              <w:r w:rsidR="00C82A38" w:rsidRPr="00C82A38">
                <w:rPr>
                  <w:rStyle w:val="Hyperlink"/>
                </w:rPr>
                <w:t>Fresh Strawberry Lem</w:t>
              </w:r>
              <w:bookmarkStart w:id="0" w:name="_GoBack"/>
              <w:bookmarkEnd w:id="0"/>
              <w:r w:rsidR="00C82A38" w:rsidRPr="00C82A38">
                <w:rPr>
                  <w:rStyle w:val="Hyperlink"/>
                </w:rPr>
                <w:t>onade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17A67" w:rsidRDefault="00D52287" w:rsidP="00445A94">
            <w:pPr>
              <w:jc w:val="center"/>
            </w:pPr>
            <w:hyperlink r:id="rId13" w:history="1">
              <w:r w:rsidR="00087641" w:rsidRPr="00087641">
                <w:rPr>
                  <w:rStyle w:val="Hyperlink"/>
                </w:rPr>
                <w:t>Pesto Marinated Grilled Chicken</w:t>
              </w:r>
            </w:hyperlink>
          </w:p>
          <w:p w:rsidR="00087641" w:rsidRDefault="00087641" w:rsidP="00445A94">
            <w:pPr>
              <w:jc w:val="center"/>
            </w:pPr>
          </w:p>
          <w:p w:rsidR="00087641" w:rsidRDefault="00D52287" w:rsidP="00445A94">
            <w:pPr>
              <w:jc w:val="center"/>
            </w:pPr>
            <w:hyperlink r:id="rId14" w:history="1">
              <w:r w:rsidRPr="00D52287">
                <w:rPr>
                  <w:rStyle w:val="Hyperlink"/>
                </w:rPr>
                <w:t>Mexican Tomato and Corn Salad</w:t>
              </w:r>
            </w:hyperlink>
          </w:p>
          <w:p w:rsidR="00D52287" w:rsidRDefault="00D52287" w:rsidP="00445A94">
            <w:pPr>
              <w:jc w:val="center"/>
            </w:pPr>
          </w:p>
          <w:p w:rsidR="00A17A67" w:rsidRDefault="00A17A67" w:rsidP="00445A94">
            <w:pPr>
              <w:jc w:val="center"/>
            </w:pPr>
            <w:r>
              <w:t xml:space="preserve">Chips and/or fresh vegetables and </w:t>
            </w:r>
            <w:hyperlink r:id="rId15" w:history="1">
              <w:r w:rsidRPr="00A17A67">
                <w:rPr>
                  <w:rStyle w:val="Hyperlink"/>
                </w:rPr>
                <w:t>Hummus</w:t>
              </w:r>
            </w:hyperlink>
          </w:p>
          <w:p w:rsidR="008F28D0" w:rsidRDefault="008F28D0" w:rsidP="00445A94">
            <w:pPr>
              <w:jc w:val="center"/>
            </w:pPr>
          </w:p>
          <w:p w:rsidR="008F28D0" w:rsidRPr="00C44D73" w:rsidRDefault="008F28D0" w:rsidP="008F28D0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445A94" w:rsidRDefault="00D52287" w:rsidP="00ED3675">
            <w:pPr>
              <w:jc w:val="center"/>
            </w:pPr>
            <w:hyperlink r:id="rId16" w:history="1">
              <w:r w:rsidR="00087641" w:rsidRPr="00087641">
                <w:rPr>
                  <w:rStyle w:val="Hyperlink"/>
                </w:rPr>
                <w:t>Epicurean Chicken Salad with Creamy Honey Lime Dressing</w:t>
              </w:r>
            </w:hyperlink>
          </w:p>
          <w:p w:rsidR="00CC1844" w:rsidRDefault="00CC1844" w:rsidP="00087641"/>
          <w:p w:rsidR="00445A94" w:rsidRPr="00C44D73" w:rsidRDefault="00445A94" w:rsidP="00445A94">
            <w:pPr>
              <w:jc w:val="center"/>
            </w:pPr>
            <w:r>
              <w:t>Fresh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781660" w:rsidRPr="00781660" w:rsidRDefault="00781660" w:rsidP="00781660">
      <w:r w:rsidRPr="00781660">
        <w:rPr>
          <w:b/>
          <w:u w:val="single"/>
        </w:rPr>
        <w:lastRenderedPageBreak/>
        <w:t>No-Oven-Needed Breakfast Ideas:</w:t>
      </w:r>
      <w:r w:rsidRPr="00781660">
        <w:rPr>
          <w:b/>
        </w:rPr>
        <w:t xml:space="preserve"> </w:t>
      </w:r>
      <w:r w:rsidRPr="00781660">
        <w:t xml:space="preserve">For more breakfast ideas click </w:t>
      </w:r>
      <w:hyperlink r:id="rId17" w:history="1">
        <w:r w:rsidRPr="00781660">
          <w:rPr>
            <w:color w:val="0000FF"/>
            <w:u w:val="single"/>
          </w:rPr>
          <w:t>HERE</w:t>
        </w:r>
      </w:hyperlink>
    </w:p>
    <w:p w:rsidR="001D51C1" w:rsidRPr="001D51C1" w:rsidRDefault="00D52287" w:rsidP="001D51C1">
      <w:hyperlink r:id="rId18" w:history="1">
        <w:r w:rsidR="001D51C1" w:rsidRPr="001D51C1">
          <w:rPr>
            <w:color w:val="0000FF"/>
            <w:u w:val="single"/>
          </w:rPr>
          <w:t>My Favorite Breakfast Smoothie</w:t>
        </w:r>
      </w:hyperlink>
    </w:p>
    <w:p w:rsidR="001D51C1" w:rsidRPr="001D51C1" w:rsidRDefault="00D52287" w:rsidP="001D51C1">
      <w:hyperlink r:id="rId19" w:history="1">
        <w:r w:rsidR="001D51C1" w:rsidRPr="001D51C1">
          <w:rPr>
            <w:color w:val="0000FF"/>
            <w:u w:val="single"/>
          </w:rPr>
          <w:t>Breakfast Burritos</w:t>
        </w:r>
      </w:hyperlink>
    </w:p>
    <w:p w:rsidR="001D51C1" w:rsidRPr="001D51C1" w:rsidRDefault="00D52287" w:rsidP="001D51C1">
      <w:hyperlink r:id="rId20" w:history="1">
        <w:r w:rsidR="001D51C1" w:rsidRPr="001D51C1">
          <w:rPr>
            <w:color w:val="0000FF"/>
            <w:u w:val="single"/>
          </w:rPr>
          <w:t>Overnight Oatmeal Cinnamon Pancakes</w:t>
        </w:r>
      </w:hyperlink>
    </w:p>
    <w:p w:rsidR="001D51C1" w:rsidRPr="001D51C1" w:rsidRDefault="00D52287" w:rsidP="001D51C1">
      <w:pPr>
        <w:rPr>
          <w:color w:val="0000FF"/>
          <w:u w:val="single"/>
        </w:rPr>
      </w:pPr>
      <w:hyperlink r:id="rId21" w:history="1">
        <w:r w:rsidR="001D51C1" w:rsidRPr="001D51C1">
          <w:rPr>
            <w:color w:val="0000FF"/>
            <w:u w:val="single"/>
          </w:rPr>
          <w:t>Oatmeal Pancake Mix</w:t>
        </w:r>
      </w:hyperlink>
    </w:p>
    <w:p w:rsidR="001D51C1" w:rsidRPr="001D51C1" w:rsidRDefault="00D52287" w:rsidP="001D51C1">
      <w:pPr>
        <w:rPr>
          <w:color w:val="0000FF"/>
          <w:u w:val="single"/>
        </w:rPr>
      </w:pPr>
      <w:hyperlink r:id="rId22" w:history="1">
        <w:r w:rsidR="001D51C1" w:rsidRPr="001D51C1">
          <w:rPr>
            <w:color w:val="0000FF"/>
            <w:u w:val="single"/>
          </w:rPr>
          <w:t>Whole Wheat Blender Pancakes</w:t>
        </w:r>
      </w:hyperlink>
    </w:p>
    <w:p w:rsidR="001D51C1" w:rsidRPr="001D51C1" w:rsidRDefault="00D52287" w:rsidP="001D51C1">
      <w:pPr>
        <w:rPr>
          <w:color w:val="0000FF"/>
          <w:u w:val="single"/>
        </w:rPr>
      </w:pPr>
      <w:hyperlink r:id="rId23" w:history="1">
        <w:r w:rsidR="001D51C1" w:rsidRPr="001D51C1">
          <w:rPr>
            <w:color w:val="0000FF"/>
            <w:u w:val="single"/>
          </w:rPr>
          <w:t>Zephyr Pancakes</w:t>
        </w:r>
      </w:hyperlink>
    </w:p>
    <w:p w:rsidR="001D51C1" w:rsidRPr="001D51C1" w:rsidRDefault="00D52287" w:rsidP="001D51C1">
      <w:pPr>
        <w:rPr>
          <w:color w:val="0000FF"/>
          <w:u w:val="single"/>
        </w:rPr>
      </w:pPr>
      <w:hyperlink r:id="rId24" w:history="1">
        <w:r w:rsidR="001D51C1" w:rsidRPr="001D51C1">
          <w:rPr>
            <w:color w:val="0000FF"/>
            <w:u w:val="single"/>
          </w:rPr>
          <w:t>Overnight Raised Waffles</w:t>
        </w:r>
      </w:hyperlink>
    </w:p>
    <w:p w:rsidR="001D51C1" w:rsidRPr="001D51C1" w:rsidRDefault="00D52287" w:rsidP="001D51C1">
      <w:hyperlink r:id="rId25" w:history="1">
        <w:r w:rsidR="001D51C1" w:rsidRPr="001D51C1">
          <w:rPr>
            <w:color w:val="0000FF"/>
            <w:u w:val="single"/>
          </w:rPr>
          <w:t>Overnight Steel Cut Oats</w:t>
        </w:r>
      </w:hyperlink>
    </w:p>
    <w:p w:rsidR="001D51C1" w:rsidRPr="001D51C1" w:rsidRDefault="00D52287" w:rsidP="001D51C1">
      <w:hyperlink r:id="rId26" w:history="1">
        <w:r w:rsidR="001D51C1" w:rsidRPr="001D51C1">
          <w:rPr>
            <w:color w:val="0000FF"/>
            <w:u w:val="single"/>
          </w:rPr>
          <w:t>Overnight Maple and Brown Sugar Oatmeal</w:t>
        </w:r>
      </w:hyperlink>
    </w:p>
    <w:p w:rsidR="001D51C1" w:rsidRPr="001D51C1" w:rsidRDefault="00D52287" w:rsidP="001D51C1">
      <w:pPr>
        <w:rPr>
          <w:color w:val="0000FF"/>
          <w:u w:val="single"/>
        </w:rPr>
      </w:pPr>
      <w:hyperlink r:id="rId27" w:history="1">
        <w:r w:rsidR="001D51C1" w:rsidRPr="001D51C1">
          <w:rPr>
            <w:color w:val="0000FF"/>
            <w:u w:val="single"/>
          </w:rPr>
          <w:t xml:space="preserve">Strawberries and Cream Stuffed French </w:t>
        </w:r>
        <w:proofErr w:type="gramStart"/>
        <w:r w:rsidR="001D51C1" w:rsidRPr="001D51C1">
          <w:rPr>
            <w:color w:val="0000FF"/>
            <w:u w:val="single"/>
          </w:rPr>
          <w:t>Toast</w:t>
        </w:r>
        <w:proofErr w:type="gramEnd"/>
      </w:hyperlink>
    </w:p>
    <w:p w:rsidR="001D51C1" w:rsidRPr="001D51C1" w:rsidRDefault="00D52287" w:rsidP="001D51C1">
      <w:pPr>
        <w:rPr>
          <w:color w:val="0000FF"/>
          <w:u w:val="single"/>
        </w:rPr>
      </w:pPr>
      <w:hyperlink r:id="rId28" w:history="1">
        <w:r w:rsidR="001D51C1" w:rsidRPr="001D51C1">
          <w:rPr>
            <w:color w:val="0000FF"/>
            <w:u w:val="single"/>
          </w:rPr>
          <w:t>Rollup Blender Pancakes</w:t>
        </w:r>
      </w:hyperlink>
    </w:p>
    <w:p w:rsidR="001D51C1" w:rsidRPr="001D51C1" w:rsidRDefault="00D52287" w:rsidP="001D51C1">
      <w:pPr>
        <w:rPr>
          <w:color w:val="0000FF"/>
          <w:u w:val="single"/>
        </w:rPr>
      </w:pPr>
      <w:hyperlink r:id="rId29" w:history="1">
        <w:r w:rsidR="001D51C1" w:rsidRPr="001D51C1">
          <w:rPr>
            <w:color w:val="0000FF"/>
            <w:u w:val="single"/>
          </w:rPr>
          <w:t>Perfect Pumpkin Pancakes</w:t>
        </w:r>
      </w:hyperlink>
    </w:p>
    <w:p w:rsidR="001D51C1" w:rsidRPr="001D51C1" w:rsidRDefault="00D52287" w:rsidP="001D51C1">
      <w:hyperlink r:id="rId30" w:history="1">
        <w:r w:rsidR="001D51C1" w:rsidRPr="001D51C1">
          <w:rPr>
            <w:color w:val="0000FF"/>
            <w:u w:val="single"/>
          </w:rPr>
          <w:t>Whole Wheat Make -Ahead Pancake Mix</w:t>
        </w:r>
      </w:hyperlink>
    </w:p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1C6228" w:rsidRPr="00C44D73" w:rsidRDefault="001C6228" w:rsidP="009C06F6">
      <w:pPr>
        <w:rPr>
          <w:b/>
          <w:u w:val="single"/>
        </w:rPr>
      </w:pP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r w:rsidRPr="00C44D73">
        <w:rPr>
          <w:b/>
          <w:u w:val="single"/>
        </w:rPr>
        <w:lastRenderedPageBreak/>
        <w:t>Dry Goods (pasta, crackers, etc.)</w:t>
      </w:r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3E4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87641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6228"/>
    <w:rsid w:val="001C70AB"/>
    <w:rsid w:val="001C7FEF"/>
    <w:rsid w:val="001D0486"/>
    <w:rsid w:val="001D06D2"/>
    <w:rsid w:val="001D20D5"/>
    <w:rsid w:val="001D45DF"/>
    <w:rsid w:val="001D51C1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0A8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E6C01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5A94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0F6F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187A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42D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424D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1660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289"/>
    <w:rsid w:val="008C7E9E"/>
    <w:rsid w:val="008D08E8"/>
    <w:rsid w:val="008D0D39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28D0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3EF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B65EF"/>
    <w:rsid w:val="009C06F6"/>
    <w:rsid w:val="009C0D0A"/>
    <w:rsid w:val="009C37B0"/>
    <w:rsid w:val="009C4376"/>
    <w:rsid w:val="009D3062"/>
    <w:rsid w:val="009D430E"/>
    <w:rsid w:val="009D478D"/>
    <w:rsid w:val="009D4828"/>
    <w:rsid w:val="009D593E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A6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0F9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0647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621F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2A38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184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2287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0B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3FBA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elskitchencafe.com/bbq-chicken-salad-with-creamy-bbq-cilantro-lime-dressing/" TargetMode="External"/><Relationship Id="rId20" Type="http://schemas.openxmlformats.org/officeDocument/2006/relationships/hyperlink" Target="http://www.melskitchencafe.com/ems-famous-overnight-oatmeal-cinnamon-pancakes/" TargetMode="External"/><Relationship Id="rId21" Type="http://schemas.openxmlformats.org/officeDocument/2006/relationships/hyperlink" Target="http://www.melskitchencafe.com/2009/09/oatmeal-pancake-mix.html" TargetMode="External"/><Relationship Id="rId22" Type="http://schemas.openxmlformats.org/officeDocument/2006/relationships/hyperlink" Target="http://www.melskitchencafe.com/whole-wheat-blender-pancakes-my-new-favorite-breakfast/" TargetMode="External"/><Relationship Id="rId23" Type="http://schemas.openxmlformats.org/officeDocument/2006/relationships/hyperlink" Target="http://www.melskitchencafe.com/zephyr-pancakes/" TargetMode="External"/><Relationship Id="rId24" Type="http://schemas.openxmlformats.org/officeDocument/2006/relationships/hyperlink" Target="http://www.melskitchencafe.com/overnight-raised-waffles/" TargetMode="External"/><Relationship Id="rId25" Type="http://schemas.openxmlformats.org/officeDocument/2006/relationships/hyperlink" Target="http://www.melskitchencafe.com/overnight-steel-cut-oats-favorite-way-to-eat-oatmeal/" TargetMode="External"/><Relationship Id="rId26" Type="http://schemas.openxmlformats.org/officeDocument/2006/relationships/hyperlink" Target="http://www.melskitchencafe.com/overnight-maple-brown-sugar-oatmeal/" TargetMode="External"/><Relationship Id="rId27" Type="http://schemas.openxmlformats.org/officeDocument/2006/relationships/hyperlink" Target="http://www.melskitchencafe.com/strawberries-and-cream-stuffed-french-toast/" TargetMode="External"/><Relationship Id="rId28" Type="http://schemas.openxmlformats.org/officeDocument/2006/relationships/hyperlink" Target="http://www.melskitchencafe.com/rollup-blender-pancakes/" TargetMode="External"/><Relationship Id="rId29" Type="http://schemas.openxmlformats.org/officeDocument/2006/relationships/hyperlink" Target="http://www.melskitchencafe.com/perfect-pumpkin-pancakes/" TargetMode="External"/><Relationship Id="rId30" Type="http://schemas.openxmlformats.org/officeDocument/2006/relationships/hyperlink" Target="http://www.melskitchencafe.com/whole-wheat-make-ahead-pancake-mix/" TargetMode="Externa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www.melskitchencafe.com/homemade-ranch-dressing/" TargetMode="External"/><Relationship Id="rId11" Type="http://schemas.openxmlformats.org/officeDocument/2006/relationships/hyperlink" Target="http://www.melskitchencafe.com/shrimp-and-mango-lettuce-wraps/" TargetMode="External"/><Relationship Id="rId12" Type="http://schemas.openxmlformats.org/officeDocument/2006/relationships/hyperlink" Target="http://www.melskitchencafe.com/fresh-strawberry-lemonade/" TargetMode="External"/><Relationship Id="rId13" Type="http://schemas.openxmlformats.org/officeDocument/2006/relationships/hyperlink" Target="http://www.melskitchencafe.com/pesto-grilled-chicken/" TargetMode="External"/><Relationship Id="rId14" Type="http://schemas.openxmlformats.org/officeDocument/2006/relationships/hyperlink" Target="http://www.melskitchencafe.com/mexican-tomato-and-corn-salad/" TargetMode="External"/><Relationship Id="rId15" Type="http://schemas.openxmlformats.org/officeDocument/2006/relationships/hyperlink" Target="http://www.melskitchencafe.com/classic-hummus-three-ways-sugar-rush-reinvented-2/" TargetMode="External"/><Relationship Id="rId16" Type="http://schemas.openxmlformats.org/officeDocument/2006/relationships/hyperlink" Target="http://www.melskitchencafe.com/epicurean-chicken-salad-with-creamy-honey-lime-dressing/" TargetMode="External"/><Relationship Id="rId17" Type="http://schemas.openxmlformats.org/officeDocument/2006/relationships/hyperlink" Target="http://www.melskitchencafe.com/recipe-index/breakfast" TargetMode="External"/><Relationship Id="rId18" Type="http://schemas.openxmlformats.org/officeDocument/2006/relationships/hyperlink" Target="http://www.melskitchencafe.com/my-favorite-healthy-breakfast-smoothie-a-k-a-super-food-smoothie/" TargetMode="External"/><Relationship Id="rId19" Type="http://schemas.openxmlformats.org/officeDocument/2006/relationships/hyperlink" Target="http://www.melskitchencafe.com/my-favorite-breakfast-burrito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elskitchencafe.com/ginger-chicken-and-asparagus-stir-fry/" TargetMode="External"/><Relationship Id="rId8" Type="http://schemas.openxmlformats.org/officeDocument/2006/relationships/hyperlink" Target="http://www.melskitchencafe.com/simple-skillet-green-bea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594A-2DF9-7449-BC55-48223059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2</cp:revision>
  <cp:lastPrinted>2010-04-29T19:33:00Z</cp:lastPrinted>
  <dcterms:created xsi:type="dcterms:W3CDTF">2015-05-28T03:18:00Z</dcterms:created>
  <dcterms:modified xsi:type="dcterms:W3CDTF">2015-05-28T03:18:00Z</dcterms:modified>
</cp:coreProperties>
</file>